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B6DBC" w:rsidRPr="009D4F80" w:rsidTr="00AD2354">
        <w:tc>
          <w:tcPr>
            <w:tcW w:w="4678" w:type="dxa"/>
          </w:tcPr>
          <w:p w:rsidR="006B6DBC" w:rsidRPr="009D4F80" w:rsidRDefault="006B6DBC" w:rsidP="006B6DB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4F8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6B6DBC" w:rsidRPr="009D4F80" w:rsidRDefault="006B6DBC" w:rsidP="00AD2354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4F80">
              <w:rPr>
                <w:rFonts w:ascii="Times New Roman" w:hAnsi="Times New Roman" w:cs="Times New Roman"/>
                <w:sz w:val="26"/>
                <w:szCs w:val="26"/>
              </w:rPr>
              <w:t>к Постановлению Администрации</w:t>
            </w:r>
            <w:r w:rsidR="00AD2354" w:rsidRPr="009D4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4F80">
              <w:rPr>
                <w:rFonts w:ascii="Times New Roman" w:hAnsi="Times New Roman" w:cs="Times New Roman"/>
                <w:sz w:val="26"/>
                <w:szCs w:val="26"/>
              </w:rPr>
              <w:t xml:space="preserve">Промышленного  </w:t>
            </w:r>
            <w:r w:rsidR="00AD2354" w:rsidRPr="009D4F8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D4F80">
              <w:rPr>
                <w:rFonts w:ascii="Times New Roman" w:hAnsi="Times New Roman" w:cs="Times New Roman"/>
                <w:sz w:val="26"/>
                <w:szCs w:val="26"/>
              </w:rPr>
              <w:t>нутригородского</w:t>
            </w:r>
            <w:r w:rsidR="00AD2354" w:rsidRPr="009D4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4F80">
              <w:rPr>
                <w:rFonts w:ascii="Times New Roman" w:hAnsi="Times New Roman" w:cs="Times New Roman"/>
                <w:sz w:val="26"/>
                <w:szCs w:val="26"/>
              </w:rPr>
              <w:t>района городского округа Самара</w:t>
            </w:r>
          </w:p>
          <w:p w:rsidR="006B6DBC" w:rsidRPr="009D4F80" w:rsidRDefault="00CF556D" w:rsidP="006B6DBC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D4F80">
              <w:rPr>
                <w:rFonts w:ascii="Times New Roman" w:hAnsi="Times New Roman" w:cs="Times New Roman"/>
                <w:sz w:val="26"/>
                <w:szCs w:val="26"/>
              </w:rPr>
              <w:t>от «</w:t>
            </w:r>
            <w:r w:rsidR="00FD4782">
              <w:rPr>
                <w:rFonts w:ascii="Times New Roman" w:hAnsi="Times New Roman" w:cs="Times New Roman"/>
                <w:sz w:val="26"/>
                <w:szCs w:val="26"/>
              </w:rPr>
              <w:t>31» марта</w:t>
            </w:r>
            <w:r w:rsidR="00FD4782" w:rsidRPr="009D4F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4F8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D2C1D" w:rsidRPr="009D4F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D4782">
              <w:rPr>
                <w:rFonts w:ascii="Times New Roman" w:hAnsi="Times New Roman" w:cs="Times New Roman"/>
                <w:sz w:val="26"/>
                <w:szCs w:val="26"/>
              </w:rPr>
              <w:t>г. № 95</w:t>
            </w:r>
            <w:bookmarkStart w:id="0" w:name="_GoBack"/>
            <w:bookmarkEnd w:id="0"/>
          </w:p>
          <w:p w:rsidR="006B6DBC" w:rsidRPr="009D4F80" w:rsidRDefault="006B6DBC" w:rsidP="006B6DB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6DBC" w:rsidRPr="009D4F80" w:rsidRDefault="006B6DBC" w:rsidP="006B6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6E74" w:rsidRPr="009D4F80" w:rsidRDefault="004C6E74" w:rsidP="007555C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6825" w:rsidRPr="009D4F80" w:rsidRDefault="00916825" w:rsidP="009168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D4F80">
        <w:rPr>
          <w:rFonts w:ascii="Times New Roman" w:hAnsi="Times New Roman" w:cs="Times New Roman"/>
          <w:bCs/>
          <w:sz w:val="26"/>
          <w:szCs w:val="26"/>
        </w:rPr>
        <w:t>Список  п</w:t>
      </w:r>
      <w:r w:rsidR="000C595F" w:rsidRPr="009D4F80">
        <w:rPr>
          <w:rFonts w:ascii="Times New Roman" w:hAnsi="Times New Roman" w:cs="Times New Roman"/>
          <w:bCs/>
          <w:sz w:val="26"/>
          <w:szCs w:val="26"/>
        </w:rPr>
        <w:t>обедивших инициативных проектов</w:t>
      </w:r>
      <w:r w:rsidRPr="009D4F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C6E74" w:rsidRPr="009D4F80" w:rsidRDefault="004C6E74" w:rsidP="007555C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D4F80" w:rsidRPr="009D4F80" w:rsidRDefault="009D4F80" w:rsidP="009D4F80">
      <w:pPr>
        <w:numPr>
          <w:ilvl w:val="0"/>
          <w:numId w:val="22"/>
        </w:numPr>
        <w:spacing w:line="300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D4F80">
        <w:rPr>
          <w:rFonts w:ascii="Times New Roman" w:hAnsi="Times New Roman"/>
          <w:bCs/>
          <w:color w:val="000000"/>
          <w:sz w:val="26"/>
          <w:szCs w:val="26"/>
        </w:rPr>
        <w:t xml:space="preserve">«Восстановление асфальтобетонного  покрытия  внутриквартальной  дороги  по  ул.22 Партсъезда, д.227, </w:t>
      </w:r>
      <w:proofErr w:type="spellStart"/>
      <w:r w:rsidRPr="009D4F80">
        <w:rPr>
          <w:rFonts w:ascii="Times New Roman" w:hAnsi="Times New Roman"/>
          <w:bCs/>
          <w:color w:val="000000"/>
          <w:sz w:val="26"/>
          <w:szCs w:val="26"/>
        </w:rPr>
        <w:t>ул</w:t>
      </w:r>
      <w:proofErr w:type="gramStart"/>
      <w:r w:rsidRPr="009D4F80">
        <w:rPr>
          <w:rFonts w:ascii="Times New Roman" w:hAnsi="Times New Roman"/>
          <w:bCs/>
          <w:color w:val="000000"/>
          <w:sz w:val="26"/>
          <w:szCs w:val="26"/>
        </w:rPr>
        <w:t>.С</w:t>
      </w:r>
      <w:proofErr w:type="gramEnd"/>
      <w:r w:rsidRPr="009D4F80">
        <w:rPr>
          <w:rFonts w:ascii="Times New Roman" w:hAnsi="Times New Roman"/>
          <w:bCs/>
          <w:color w:val="000000"/>
          <w:sz w:val="26"/>
          <w:szCs w:val="26"/>
        </w:rPr>
        <w:t>олнечной</w:t>
      </w:r>
      <w:proofErr w:type="spellEnd"/>
      <w:r w:rsidRPr="009D4F80">
        <w:rPr>
          <w:rFonts w:ascii="Times New Roman" w:hAnsi="Times New Roman"/>
          <w:bCs/>
          <w:color w:val="000000"/>
          <w:sz w:val="26"/>
          <w:szCs w:val="26"/>
        </w:rPr>
        <w:t xml:space="preserve">, д.1»  </w:t>
      </w:r>
    </w:p>
    <w:p w:rsidR="009D4F80" w:rsidRPr="009D4F80" w:rsidRDefault="009D4F80" w:rsidP="009D4F80">
      <w:pPr>
        <w:pStyle w:val="aa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F80">
        <w:rPr>
          <w:rFonts w:ascii="Times New Roman" w:hAnsi="Times New Roman"/>
          <w:sz w:val="26"/>
          <w:szCs w:val="26"/>
        </w:rPr>
        <w:t xml:space="preserve"> «Восстановление асфальтобетонного покрытия внутриквартальной  дороги  в районе домов  №№3,</w:t>
      </w:r>
      <w:r w:rsidR="001E218C">
        <w:rPr>
          <w:rFonts w:ascii="Times New Roman" w:hAnsi="Times New Roman"/>
          <w:sz w:val="26"/>
          <w:szCs w:val="26"/>
        </w:rPr>
        <w:t xml:space="preserve">5 по ул. </w:t>
      </w:r>
      <w:proofErr w:type="spellStart"/>
      <w:r w:rsidR="001E218C">
        <w:rPr>
          <w:rFonts w:ascii="Times New Roman" w:hAnsi="Times New Roman"/>
          <w:sz w:val="26"/>
          <w:szCs w:val="26"/>
        </w:rPr>
        <w:t>Бубнова</w:t>
      </w:r>
      <w:proofErr w:type="spellEnd"/>
      <w:r w:rsidR="001E218C">
        <w:rPr>
          <w:rFonts w:ascii="Times New Roman" w:hAnsi="Times New Roman"/>
          <w:sz w:val="26"/>
          <w:szCs w:val="26"/>
        </w:rPr>
        <w:t xml:space="preserve">, №92 по ул. </w:t>
      </w:r>
      <w:proofErr w:type="spellStart"/>
      <w:r w:rsidR="001E218C">
        <w:rPr>
          <w:rFonts w:ascii="Times New Roman" w:hAnsi="Times New Roman"/>
          <w:sz w:val="26"/>
          <w:szCs w:val="26"/>
        </w:rPr>
        <w:t>Г.</w:t>
      </w:r>
      <w:r w:rsidRPr="009D4F80">
        <w:rPr>
          <w:rFonts w:ascii="Times New Roman" w:hAnsi="Times New Roman"/>
          <w:sz w:val="26"/>
          <w:szCs w:val="26"/>
        </w:rPr>
        <w:t>Димитрова</w:t>
      </w:r>
      <w:proofErr w:type="spellEnd"/>
      <w:r w:rsidRPr="009D4F80">
        <w:rPr>
          <w:rFonts w:ascii="Times New Roman" w:hAnsi="Times New Roman"/>
          <w:sz w:val="26"/>
          <w:szCs w:val="26"/>
        </w:rPr>
        <w:t xml:space="preserve">» </w:t>
      </w:r>
    </w:p>
    <w:p w:rsidR="009D4F80" w:rsidRPr="009D4F80" w:rsidRDefault="009D4F80" w:rsidP="009D4F80">
      <w:pPr>
        <w:pStyle w:val="aa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F80">
        <w:rPr>
          <w:rFonts w:ascii="Times New Roman" w:hAnsi="Times New Roman"/>
          <w:sz w:val="26"/>
          <w:szCs w:val="26"/>
        </w:rPr>
        <w:t xml:space="preserve"> «Восстановление асфальтобетонного  покрытия внутриквартальной  дороги в районе дома №8Б  по  ул. </w:t>
      </w:r>
      <w:proofErr w:type="spellStart"/>
      <w:r w:rsidRPr="009D4F80">
        <w:rPr>
          <w:rFonts w:ascii="Times New Roman" w:hAnsi="Times New Roman"/>
          <w:sz w:val="26"/>
          <w:szCs w:val="26"/>
        </w:rPr>
        <w:t>Бубнова</w:t>
      </w:r>
      <w:proofErr w:type="spellEnd"/>
      <w:r w:rsidRPr="009D4F80">
        <w:rPr>
          <w:rFonts w:ascii="Times New Roman" w:hAnsi="Times New Roman"/>
          <w:sz w:val="26"/>
          <w:szCs w:val="26"/>
        </w:rPr>
        <w:t xml:space="preserve">»  </w:t>
      </w:r>
    </w:p>
    <w:p w:rsidR="009D4F80" w:rsidRPr="009D4F80" w:rsidRDefault="009D4F80" w:rsidP="009D4F80">
      <w:pPr>
        <w:pStyle w:val="aa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F80">
        <w:rPr>
          <w:rFonts w:ascii="Times New Roman" w:hAnsi="Times New Roman"/>
          <w:sz w:val="26"/>
          <w:szCs w:val="26"/>
        </w:rPr>
        <w:t xml:space="preserve"> «Восстановление асфальтобетонного покрытия внутриквартальной  дороги  по  ул.Калинина, д.10, д.10А»  </w:t>
      </w:r>
    </w:p>
    <w:p w:rsidR="009D4F80" w:rsidRPr="009D4F80" w:rsidRDefault="009D4F80" w:rsidP="009D4F80">
      <w:pPr>
        <w:pStyle w:val="aa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F80">
        <w:rPr>
          <w:rFonts w:ascii="Times New Roman" w:hAnsi="Times New Roman"/>
          <w:sz w:val="26"/>
          <w:szCs w:val="26"/>
        </w:rPr>
        <w:t xml:space="preserve"> «Восстановление асфальтобетонного покрытия внутриквартальной  дороги  по  </w:t>
      </w:r>
      <w:proofErr w:type="spellStart"/>
      <w:r w:rsidRPr="009D4F80">
        <w:rPr>
          <w:rFonts w:ascii="Times New Roman" w:hAnsi="Times New Roman"/>
          <w:sz w:val="26"/>
          <w:szCs w:val="26"/>
        </w:rPr>
        <w:t>ул</w:t>
      </w:r>
      <w:proofErr w:type="gramStart"/>
      <w:r w:rsidRPr="009D4F80">
        <w:rPr>
          <w:rFonts w:ascii="Times New Roman" w:hAnsi="Times New Roman"/>
          <w:sz w:val="26"/>
          <w:szCs w:val="26"/>
        </w:rPr>
        <w:t>.К</w:t>
      </w:r>
      <w:proofErr w:type="gramEnd"/>
      <w:r w:rsidRPr="009D4F80">
        <w:rPr>
          <w:rFonts w:ascii="Times New Roman" w:hAnsi="Times New Roman"/>
          <w:sz w:val="26"/>
          <w:szCs w:val="26"/>
        </w:rPr>
        <w:t>расных</w:t>
      </w:r>
      <w:proofErr w:type="spellEnd"/>
      <w:r w:rsidRPr="009D4F80">
        <w:rPr>
          <w:rFonts w:ascii="Times New Roman" w:hAnsi="Times New Roman"/>
          <w:sz w:val="26"/>
          <w:szCs w:val="26"/>
        </w:rPr>
        <w:t xml:space="preserve"> Коммунаров, д.34, д.38» </w:t>
      </w:r>
    </w:p>
    <w:p w:rsidR="009D4F80" w:rsidRPr="009D4F80" w:rsidRDefault="009D4F80" w:rsidP="009D4F80">
      <w:pPr>
        <w:numPr>
          <w:ilvl w:val="0"/>
          <w:numId w:val="22"/>
        </w:numPr>
        <w:spacing w:line="300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9D4F80">
        <w:rPr>
          <w:rFonts w:ascii="Times New Roman" w:hAnsi="Times New Roman"/>
          <w:sz w:val="26"/>
          <w:szCs w:val="26"/>
        </w:rPr>
        <w:t xml:space="preserve"> «Восстановление асфальтобетонного покрытия </w:t>
      </w:r>
      <w:proofErr w:type="gramStart"/>
      <w:r w:rsidRPr="009D4F80">
        <w:rPr>
          <w:rFonts w:ascii="Times New Roman" w:hAnsi="Times New Roman"/>
          <w:sz w:val="26"/>
          <w:szCs w:val="26"/>
        </w:rPr>
        <w:t>внутриквартальной</w:t>
      </w:r>
      <w:proofErr w:type="gramEnd"/>
      <w:r w:rsidRPr="009D4F80">
        <w:rPr>
          <w:rFonts w:ascii="Times New Roman" w:hAnsi="Times New Roman"/>
          <w:sz w:val="26"/>
          <w:szCs w:val="26"/>
        </w:rPr>
        <w:t xml:space="preserve">  дороги  от  </w:t>
      </w:r>
      <w:proofErr w:type="spellStart"/>
      <w:r w:rsidRPr="009D4F80">
        <w:rPr>
          <w:rFonts w:ascii="Times New Roman" w:hAnsi="Times New Roman"/>
          <w:sz w:val="26"/>
          <w:szCs w:val="26"/>
        </w:rPr>
        <w:t>ул</w:t>
      </w:r>
      <w:proofErr w:type="gramStart"/>
      <w:r w:rsidRPr="009D4F80">
        <w:rPr>
          <w:rFonts w:ascii="Times New Roman" w:hAnsi="Times New Roman"/>
          <w:sz w:val="26"/>
          <w:szCs w:val="26"/>
        </w:rPr>
        <w:t>.Н</w:t>
      </w:r>
      <w:proofErr w:type="gramEnd"/>
      <w:r w:rsidRPr="009D4F80">
        <w:rPr>
          <w:rFonts w:ascii="Times New Roman" w:hAnsi="Times New Roman"/>
          <w:sz w:val="26"/>
          <w:szCs w:val="26"/>
        </w:rPr>
        <w:t>агорной</w:t>
      </w:r>
      <w:proofErr w:type="spellEnd"/>
      <w:r w:rsidRPr="009D4F80">
        <w:rPr>
          <w:rFonts w:ascii="Times New Roman" w:hAnsi="Times New Roman"/>
          <w:sz w:val="26"/>
          <w:szCs w:val="26"/>
        </w:rPr>
        <w:t xml:space="preserve">, д.13  до  </w:t>
      </w:r>
      <w:proofErr w:type="spellStart"/>
      <w:r w:rsidRPr="009D4F80">
        <w:rPr>
          <w:rFonts w:ascii="Times New Roman" w:hAnsi="Times New Roman"/>
          <w:sz w:val="26"/>
          <w:szCs w:val="26"/>
        </w:rPr>
        <w:t>ул.Ставропольской</w:t>
      </w:r>
      <w:proofErr w:type="spellEnd"/>
      <w:r w:rsidRPr="009D4F80">
        <w:rPr>
          <w:rFonts w:ascii="Times New Roman" w:hAnsi="Times New Roman"/>
          <w:sz w:val="26"/>
          <w:szCs w:val="26"/>
        </w:rPr>
        <w:t>,  д.78»</w:t>
      </w:r>
    </w:p>
    <w:p w:rsidR="009D4F80" w:rsidRPr="009D4F80" w:rsidRDefault="009D4F80" w:rsidP="009D4F80">
      <w:pPr>
        <w:pStyle w:val="aa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F80">
        <w:rPr>
          <w:rFonts w:ascii="Times New Roman" w:hAnsi="Times New Roman"/>
          <w:sz w:val="26"/>
          <w:szCs w:val="26"/>
        </w:rPr>
        <w:t xml:space="preserve"> «Восстановление асфальтобетонного покрытия внутриквартальной  дороги  по  </w:t>
      </w:r>
      <w:proofErr w:type="spellStart"/>
      <w:r w:rsidRPr="009D4F80">
        <w:rPr>
          <w:rFonts w:ascii="Times New Roman" w:hAnsi="Times New Roman"/>
          <w:sz w:val="26"/>
          <w:szCs w:val="26"/>
        </w:rPr>
        <w:t>ул</w:t>
      </w:r>
      <w:proofErr w:type="gramStart"/>
      <w:r w:rsidRPr="009D4F80">
        <w:rPr>
          <w:rFonts w:ascii="Times New Roman" w:hAnsi="Times New Roman"/>
          <w:sz w:val="26"/>
          <w:szCs w:val="26"/>
        </w:rPr>
        <w:t>.Н</w:t>
      </w:r>
      <w:proofErr w:type="gramEnd"/>
      <w:r w:rsidRPr="009D4F80">
        <w:rPr>
          <w:rFonts w:ascii="Times New Roman" w:hAnsi="Times New Roman"/>
          <w:sz w:val="26"/>
          <w:szCs w:val="26"/>
        </w:rPr>
        <w:t>ово</w:t>
      </w:r>
      <w:proofErr w:type="spellEnd"/>
      <w:r w:rsidRPr="009D4F80">
        <w:rPr>
          <w:rFonts w:ascii="Times New Roman" w:hAnsi="Times New Roman"/>
          <w:sz w:val="26"/>
          <w:szCs w:val="26"/>
        </w:rPr>
        <w:t xml:space="preserve">-Вокзальной, д.211»  </w:t>
      </w:r>
    </w:p>
    <w:p w:rsidR="009D4F80" w:rsidRPr="009D4F80" w:rsidRDefault="009D4F80" w:rsidP="009D4F80">
      <w:pPr>
        <w:pStyle w:val="aa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F80">
        <w:rPr>
          <w:rFonts w:ascii="Times New Roman" w:hAnsi="Times New Roman"/>
          <w:sz w:val="26"/>
          <w:szCs w:val="26"/>
        </w:rPr>
        <w:t xml:space="preserve"> «Восстановление асфальтобетонного  покрытия  внутриквартальной  дороги  по  </w:t>
      </w:r>
      <w:proofErr w:type="spellStart"/>
      <w:r w:rsidRPr="009D4F80">
        <w:rPr>
          <w:rFonts w:ascii="Times New Roman" w:hAnsi="Times New Roman"/>
          <w:sz w:val="26"/>
          <w:szCs w:val="26"/>
        </w:rPr>
        <w:t>ул</w:t>
      </w:r>
      <w:proofErr w:type="gramStart"/>
      <w:r w:rsidRPr="009D4F80">
        <w:rPr>
          <w:rFonts w:ascii="Times New Roman" w:hAnsi="Times New Roman"/>
          <w:sz w:val="26"/>
          <w:szCs w:val="26"/>
        </w:rPr>
        <w:t>.Н</w:t>
      </w:r>
      <w:proofErr w:type="gramEnd"/>
      <w:r w:rsidRPr="009D4F80">
        <w:rPr>
          <w:rFonts w:ascii="Times New Roman" w:hAnsi="Times New Roman"/>
          <w:sz w:val="26"/>
          <w:szCs w:val="26"/>
        </w:rPr>
        <w:t>ово</w:t>
      </w:r>
      <w:proofErr w:type="spellEnd"/>
      <w:r w:rsidRPr="009D4F80">
        <w:rPr>
          <w:rFonts w:ascii="Times New Roman" w:hAnsi="Times New Roman"/>
          <w:sz w:val="26"/>
          <w:szCs w:val="26"/>
        </w:rPr>
        <w:t>-Садовой,  д.250»</w:t>
      </w:r>
      <w:r w:rsidRPr="009D4F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4F80" w:rsidRPr="009D4F80" w:rsidRDefault="009D4F80" w:rsidP="009D4F80">
      <w:pPr>
        <w:pStyle w:val="aa"/>
        <w:numPr>
          <w:ilvl w:val="0"/>
          <w:numId w:val="22"/>
        </w:numPr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D4F80">
        <w:rPr>
          <w:rFonts w:ascii="Times New Roman" w:hAnsi="Times New Roman"/>
          <w:sz w:val="26"/>
          <w:szCs w:val="26"/>
        </w:rPr>
        <w:t xml:space="preserve"> «Восстановление асфальтобетонного покрытия внутриквартальной  дороги  по  </w:t>
      </w:r>
      <w:proofErr w:type="spellStart"/>
      <w:r w:rsidRPr="009D4F80">
        <w:rPr>
          <w:rFonts w:ascii="Times New Roman" w:hAnsi="Times New Roman"/>
          <w:sz w:val="26"/>
          <w:szCs w:val="26"/>
        </w:rPr>
        <w:t>ул</w:t>
      </w:r>
      <w:proofErr w:type="gramStart"/>
      <w:r w:rsidRPr="009D4F80">
        <w:rPr>
          <w:rFonts w:ascii="Times New Roman" w:hAnsi="Times New Roman"/>
          <w:sz w:val="26"/>
          <w:szCs w:val="26"/>
        </w:rPr>
        <w:t>.С</w:t>
      </w:r>
      <w:proofErr w:type="gramEnd"/>
      <w:r w:rsidRPr="009D4F80">
        <w:rPr>
          <w:rFonts w:ascii="Times New Roman" w:hAnsi="Times New Roman"/>
          <w:sz w:val="26"/>
          <w:szCs w:val="26"/>
        </w:rPr>
        <w:t>тара-Загора</w:t>
      </w:r>
      <w:proofErr w:type="spellEnd"/>
      <w:r w:rsidRPr="009D4F80">
        <w:rPr>
          <w:rFonts w:ascii="Times New Roman" w:hAnsi="Times New Roman"/>
          <w:sz w:val="26"/>
          <w:szCs w:val="26"/>
        </w:rPr>
        <w:t>,  д.110»</w:t>
      </w:r>
      <w:r w:rsidRPr="009D4F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4F80" w:rsidRPr="009D4F80" w:rsidRDefault="009D4F80" w:rsidP="009D4F80">
      <w:pPr>
        <w:spacing w:line="300" w:lineRule="auto"/>
        <w:ind w:left="1069"/>
        <w:contextualSpacing/>
        <w:jc w:val="both"/>
        <w:rPr>
          <w:rFonts w:ascii="Times New Roman" w:hAnsi="Times New Roman"/>
          <w:sz w:val="26"/>
          <w:szCs w:val="26"/>
        </w:rPr>
      </w:pPr>
      <w:r w:rsidRPr="009D4F80">
        <w:rPr>
          <w:rFonts w:ascii="Times New Roman" w:hAnsi="Times New Roman"/>
          <w:sz w:val="26"/>
          <w:szCs w:val="26"/>
        </w:rPr>
        <w:t xml:space="preserve">10.«Обустройство парковочных мест в районе дома №2Б по    </w:t>
      </w:r>
    </w:p>
    <w:p w:rsidR="009D4F80" w:rsidRDefault="009D4F80" w:rsidP="009D4F80">
      <w:pPr>
        <w:spacing w:line="300" w:lineRule="auto"/>
        <w:ind w:left="1069"/>
        <w:contextualSpacing/>
        <w:jc w:val="both"/>
        <w:rPr>
          <w:rFonts w:ascii="Times New Roman" w:hAnsi="Times New Roman"/>
          <w:sz w:val="26"/>
          <w:szCs w:val="26"/>
        </w:rPr>
      </w:pPr>
      <w:r w:rsidRPr="009D4F80">
        <w:rPr>
          <w:rFonts w:ascii="Times New Roman" w:hAnsi="Times New Roman"/>
          <w:sz w:val="26"/>
          <w:szCs w:val="26"/>
        </w:rPr>
        <w:t xml:space="preserve">      </w:t>
      </w:r>
      <w:proofErr w:type="spellStart"/>
      <w:r w:rsidRPr="009D4F80">
        <w:rPr>
          <w:rFonts w:ascii="Times New Roman" w:hAnsi="Times New Roman"/>
          <w:sz w:val="26"/>
          <w:szCs w:val="26"/>
        </w:rPr>
        <w:t>ул</w:t>
      </w:r>
      <w:proofErr w:type="gramStart"/>
      <w:r w:rsidRPr="009D4F80">
        <w:rPr>
          <w:rFonts w:ascii="Times New Roman" w:hAnsi="Times New Roman"/>
          <w:sz w:val="26"/>
          <w:szCs w:val="26"/>
        </w:rPr>
        <w:t>.Д</w:t>
      </w:r>
      <w:proofErr w:type="gramEnd"/>
      <w:r w:rsidRPr="009D4F80">
        <w:rPr>
          <w:rFonts w:ascii="Times New Roman" w:hAnsi="Times New Roman"/>
          <w:sz w:val="26"/>
          <w:szCs w:val="26"/>
        </w:rPr>
        <w:t>емократической</w:t>
      </w:r>
      <w:proofErr w:type="spellEnd"/>
      <w:r w:rsidRPr="009D4F80">
        <w:rPr>
          <w:rFonts w:ascii="Times New Roman" w:hAnsi="Times New Roman"/>
          <w:sz w:val="26"/>
          <w:szCs w:val="26"/>
        </w:rPr>
        <w:t>»</w:t>
      </w:r>
      <w:r w:rsidR="008D220A">
        <w:rPr>
          <w:rFonts w:ascii="Times New Roman" w:hAnsi="Times New Roman"/>
          <w:sz w:val="26"/>
          <w:szCs w:val="26"/>
        </w:rPr>
        <w:t>.</w:t>
      </w:r>
    </w:p>
    <w:p w:rsidR="00E04F80" w:rsidRPr="009D4F80" w:rsidRDefault="00E04F80" w:rsidP="009D4F80">
      <w:pPr>
        <w:spacing w:line="300" w:lineRule="auto"/>
        <w:ind w:left="1069"/>
        <w:contextualSpacing/>
        <w:jc w:val="both"/>
        <w:rPr>
          <w:rFonts w:ascii="Times New Roman" w:hAnsi="Times New Roman"/>
          <w:bCs/>
          <w:color w:val="000000"/>
          <w:sz w:val="26"/>
          <w:szCs w:val="26"/>
        </w:rPr>
      </w:pPr>
    </w:p>
    <w:p w:rsidR="00D61B32" w:rsidRPr="009D4F80" w:rsidRDefault="00D61B32" w:rsidP="007555C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C6E74" w:rsidRPr="009D4F80" w:rsidRDefault="009D09C5" w:rsidP="009D4F80">
      <w:pPr>
        <w:tabs>
          <w:tab w:val="left" w:pos="632"/>
          <w:tab w:val="left" w:pos="2112"/>
          <w:tab w:val="left" w:pos="3692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F8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</w:t>
      </w:r>
      <w:r w:rsidR="004C6E74" w:rsidRPr="009D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ы </w:t>
      </w:r>
    </w:p>
    <w:p w:rsidR="004C6E74" w:rsidRPr="009D4F80" w:rsidRDefault="004C6E74" w:rsidP="009D4F80">
      <w:pPr>
        <w:tabs>
          <w:tab w:val="left" w:pos="632"/>
          <w:tab w:val="left" w:pos="2112"/>
          <w:tab w:val="left" w:pos="3692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ышленного внутригородского района </w:t>
      </w:r>
    </w:p>
    <w:p w:rsidR="004C6E74" w:rsidRPr="009D4F80" w:rsidRDefault="004C6E74" w:rsidP="009D4F80">
      <w:pPr>
        <w:tabs>
          <w:tab w:val="left" w:pos="632"/>
          <w:tab w:val="left" w:pos="2112"/>
          <w:tab w:val="left" w:pos="3692"/>
        </w:tabs>
        <w:spacing w:after="0" w:line="240" w:lineRule="auto"/>
        <w:ind w:left="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4F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Самара</w:t>
      </w:r>
      <w:r w:rsidRPr="009D4F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556D" w:rsidRPr="009D4F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556D" w:rsidRPr="009D4F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F556D" w:rsidRPr="009D4F8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</w:t>
      </w:r>
      <w:r w:rsidR="009D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CF556D" w:rsidRPr="009D4F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proofErr w:type="spellStart"/>
      <w:r w:rsidR="00CF556D" w:rsidRPr="009D4F80">
        <w:rPr>
          <w:rFonts w:ascii="Times New Roman" w:eastAsia="Times New Roman" w:hAnsi="Times New Roman" w:cs="Times New Roman"/>
          <w:sz w:val="26"/>
          <w:szCs w:val="26"/>
          <w:lang w:eastAsia="ru-RU"/>
        </w:rPr>
        <w:t>И.В.Стрелковская</w:t>
      </w:r>
      <w:proofErr w:type="spellEnd"/>
    </w:p>
    <w:p w:rsidR="004C6E74" w:rsidRPr="009D4F80" w:rsidRDefault="004C6E74" w:rsidP="009D4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4C6E74" w:rsidRPr="009D4F80" w:rsidSect="00D11D0D">
      <w:headerReference w:type="default" r:id="rId9"/>
      <w:headerReference w:type="first" r:id="rId10"/>
      <w:pgSz w:w="11906" w:h="16838"/>
      <w:pgMar w:top="680" w:right="107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F62" w:rsidRDefault="00F77F62" w:rsidP="006B6DBC">
      <w:pPr>
        <w:spacing w:after="0" w:line="240" w:lineRule="auto"/>
      </w:pPr>
      <w:r>
        <w:separator/>
      </w:r>
    </w:p>
  </w:endnote>
  <w:endnote w:type="continuationSeparator" w:id="0">
    <w:p w:rsidR="00F77F62" w:rsidRDefault="00F77F62" w:rsidP="006B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F62" w:rsidRDefault="00F77F62" w:rsidP="006B6DBC">
      <w:pPr>
        <w:spacing w:after="0" w:line="240" w:lineRule="auto"/>
      </w:pPr>
      <w:r>
        <w:separator/>
      </w:r>
    </w:p>
  </w:footnote>
  <w:footnote w:type="continuationSeparator" w:id="0">
    <w:p w:rsidR="00F77F62" w:rsidRDefault="00F77F62" w:rsidP="006B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852384"/>
      <w:docPartObj>
        <w:docPartGallery w:val="Page Numbers (Top of Page)"/>
        <w:docPartUnique/>
      </w:docPartObj>
    </w:sdtPr>
    <w:sdtEndPr/>
    <w:sdtContent>
      <w:p w:rsidR="008618B4" w:rsidRDefault="008618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F80">
          <w:rPr>
            <w:noProof/>
          </w:rPr>
          <w:t>2</w:t>
        </w:r>
        <w:r>
          <w:fldChar w:fldCharType="end"/>
        </w:r>
      </w:p>
    </w:sdtContent>
  </w:sdt>
  <w:p w:rsidR="008618B4" w:rsidRDefault="008618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B4" w:rsidRDefault="008618B4">
    <w:pPr>
      <w:pStyle w:val="a6"/>
      <w:jc w:val="center"/>
    </w:pPr>
  </w:p>
  <w:p w:rsidR="008618B4" w:rsidRDefault="008618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733"/>
    <w:multiLevelType w:val="hybridMultilevel"/>
    <w:tmpl w:val="542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027E1"/>
    <w:multiLevelType w:val="hybridMultilevel"/>
    <w:tmpl w:val="53A0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C20B3"/>
    <w:multiLevelType w:val="hybridMultilevel"/>
    <w:tmpl w:val="7316A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4B174B"/>
    <w:multiLevelType w:val="hybridMultilevel"/>
    <w:tmpl w:val="BC5A4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2AEC"/>
    <w:multiLevelType w:val="hybridMultilevel"/>
    <w:tmpl w:val="3E48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94334"/>
    <w:multiLevelType w:val="hybridMultilevel"/>
    <w:tmpl w:val="C626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205ED"/>
    <w:multiLevelType w:val="hybridMultilevel"/>
    <w:tmpl w:val="259AE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428EC"/>
    <w:multiLevelType w:val="hybridMultilevel"/>
    <w:tmpl w:val="25DA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356F2"/>
    <w:multiLevelType w:val="hybridMultilevel"/>
    <w:tmpl w:val="77F8C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C57F4"/>
    <w:multiLevelType w:val="hybridMultilevel"/>
    <w:tmpl w:val="F0BC0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4723F"/>
    <w:multiLevelType w:val="hybridMultilevel"/>
    <w:tmpl w:val="6292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A6F53"/>
    <w:multiLevelType w:val="hybridMultilevel"/>
    <w:tmpl w:val="0184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96D4C"/>
    <w:multiLevelType w:val="hybridMultilevel"/>
    <w:tmpl w:val="8964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C75E1"/>
    <w:multiLevelType w:val="hybridMultilevel"/>
    <w:tmpl w:val="244A8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A30AC"/>
    <w:multiLevelType w:val="hybridMultilevel"/>
    <w:tmpl w:val="CEAE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B3EA9"/>
    <w:multiLevelType w:val="hybridMultilevel"/>
    <w:tmpl w:val="84B0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E00A3"/>
    <w:multiLevelType w:val="hybridMultilevel"/>
    <w:tmpl w:val="2DE2B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84490"/>
    <w:multiLevelType w:val="hybridMultilevel"/>
    <w:tmpl w:val="4DB6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B3B86"/>
    <w:multiLevelType w:val="hybridMultilevel"/>
    <w:tmpl w:val="35068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F1464"/>
    <w:multiLevelType w:val="hybridMultilevel"/>
    <w:tmpl w:val="5F02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8082D"/>
    <w:multiLevelType w:val="hybridMultilevel"/>
    <w:tmpl w:val="CAF8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C08D3"/>
    <w:multiLevelType w:val="hybridMultilevel"/>
    <w:tmpl w:val="7FA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6"/>
  </w:num>
  <w:num w:numId="5">
    <w:abstractNumId w:val="6"/>
  </w:num>
  <w:num w:numId="6">
    <w:abstractNumId w:val="0"/>
  </w:num>
  <w:num w:numId="7">
    <w:abstractNumId w:val="12"/>
  </w:num>
  <w:num w:numId="8">
    <w:abstractNumId w:val="18"/>
  </w:num>
  <w:num w:numId="9">
    <w:abstractNumId w:val="21"/>
  </w:num>
  <w:num w:numId="10">
    <w:abstractNumId w:val="14"/>
  </w:num>
  <w:num w:numId="11">
    <w:abstractNumId w:val="1"/>
  </w:num>
  <w:num w:numId="12">
    <w:abstractNumId w:val="11"/>
  </w:num>
  <w:num w:numId="13">
    <w:abstractNumId w:val="15"/>
  </w:num>
  <w:num w:numId="14">
    <w:abstractNumId w:val="3"/>
  </w:num>
  <w:num w:numId="15">
    <w:abstractNumId w:val="8"/>
  </w:num>
  <w:num w:numId="16">
    <w:abstractNumId w:val="7"/>
  </w:num>
  <w:num w:numId="17">
    <w:abstractNumId w:val="17"/>
  </w:num>
  <w:num w:numId="18">
    <w:abstractNumId w:val="13"/>
  </w:num>
  <w:num w:numId="19">
    <w:abstractNumId w:val="19"/>
  </w:num>
  <w:num w:numId="20">
    <w:abstractNumId w:val="9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BD"/>
    <w:rsid w:val="0000252F"/>
    <w:rsid w:val="000115C5"/>
    <w:rsid w:val="000152FE"/>
    <w:rsid w:val="000156F4"/>
    <w:rsid w:val="000163EE"/>
    <w:rsid w:val="0002636E"/>
    <w:rsid w:val="00061DE6"/>
    <w:rsid w:val="00077F06"/>
    <w:rsid w:val="000845CF"/>
    <w:rsid w:val="000B6CA5"/>
    <w:rsid w:val="000C595F"/>
    <w:rsid w:val="000D27AC"/>
    <w:rsid w:val="000D38FD"/>
    <w:rsid w:val="000D54A6"/>
    <w:rsid w:val="000E6652"/>
    <w:rsid w:val="000F2F3D"/>
    <w:rsid w:val="000F4989"/>
    <w:rsid w:val="001138A8"/>
    <w:rsid w:val="00161A49"/>
    <w:rsid w:val="00170318"/>
    <w:rsid w:val="00185B97"/>
    <w:rsid w:val="001916A3"/>
    <w:rsid w:val="001D339E"/>
    <w:rsid w:val="001E218C"/>
    <w:rsid w:val="0020794B"/>
    <w:rsid w:val="002107EC"/>
    <w:rsid w:val="00212E84"/>
    <w:rsid w:val="00213215"/>
    <w:rsid w:val="00234146"/>
    <w:rsid w:val="00234615"/>
    <w:rsid w:val="002406E7"/>
    <w:rsid w:val="002418E2"/>
    <w:rsid w:val="00243053"/>
    <w:rsid w:val="00244947"/>
    <w:rsid w:val="00263353"/>
    <w:rsid w:val="00263EE9"/>
    <w:rsid w:val="00277FB0"/>
    <w:rsid w:val="002A055F"/>
    <w:rsid w:val="002A5A5C"/>
    <w:rsid w:val="002B34C9"/>
    <w:rsid w:val="002B3E73"/>
    <w:rsid w:val="002C04D8"/>
    <w:rsid w:val="002C4FA3"/>
    <w:rsid w:val="002C6C73"/>
    <w:rsid w:val="002E5444"/>
    <w:rsid w:val="002F27F2"/>
    <w:rsid w:val="002F5B2B"/>
    <w:rsid w:val="00341BB3"/>
    <w:rsid w:val="003612B1"/>
    <w:rsid w:val="003817E5"/>
    <w:rsid w:val="00381A26"/>
    <w:rsid w:val="00384539"/>
    <w:rsid w:val="0038678F"/>
    <w:rsid w:val="003958AB"/>
    <w:rsid w:val="003A09CB"/>
    <w:rsid w:val="003A0E2C"/>
    <w:rsid w:val="003A2D97"/>
    <w:rsid w:val="003A5832"/>
    <w:rsid w:val="003B4C56"/>
    <w:rsid w:val="003B5824"/>
    <w:rsid w:val="003C4B5E"/>
    <w:rsid w:val="003C5455"/>
    <w:rsid w:val="003D60F2"/>
    <w:rsid w:val="003E1EC6"/>
    <w:rsid w:val="003E5881"/>
    <w:rsid w:val="003E6DDA"/>
    <w:rsid w:val="003F1F23"/>
    <w:rsid w:val="003F2054"/>
    <w:rsid w:val="003F2589"/>
    <w:rsid w:val="003F2BC5"/>
    <w:rsid w:val="00403E55"/>
    <w:rsid w:val="0041446D"/>
    <w:rsid w:val="00420877"/>
    <w:rsid w:val="00433F41"/>
    <w:rsid w:val="004362F6"/>
    <w:rsid w:val="0045265E"/>
    <w:rsid w:val="00453418"/>
    <w:rsid w:val="00462EC4"/>
    <w:rsid w:val="00472887"/>
    <w:rsid w:val="00483893"/>
    <w:rsid w:val="004C013D"/>
    <w:rsid w:val="004C399D"/>
    <w:rsid w:val="004C5C26"/>
    <w:rsid w:val="004C6E74"/>
    <w:rsid w:val="004D2085"/>
    <w:rsid w:val="004D3DB1"/>
    <w:rsid w:val="004D4D31"/>
    <w:rsid w:val="004E0070"/>
    <w:rsid w:val="004F78CC"/>
    <w:rsid w:val="00510682"/>
    <w:rsid w:val="00510E3B"/>
    <w:rsid w:val="0051311B"/>
    <w:rsid w:val="00513DC0"/>
    <w:rsid w:val="00540243"/>
    <w:rsid w:val="005404A8"/>
    <w:rsid w:val="00543D7F"/>
    <w:rsid w:val="00547ABA"/>
    <w:rsid w:val="00560176"/>
    <w:rsid w:val="005606F9"/>
    <w:rsid w:val="005610A8"/>
    <w:rsid w:val="00564D18"/>
    <w:rsid w:val="00570AEC"/>
    <w:rsid w:val="00572722"/>
    <w:rsid w:val="005852D3"/>
    <w:rsid w:val="0059366C"/>
    <w:rsid w:val="005945C3"/>
    <w:rsid w:val="005A053F"/>
    <w:rsid w:val="005B499C"/>
    <w:rsid w:val="005D23BB"/>
    <w:rsid w:val="005D23DC"/>
    <w:rsid w:val="005D4DC9"/>
    <w:rsid w:val="005D5C22"/>
    <w:rsid w:val="006114CF"/>
    <w:rsid w:val="0061462D"/>
    <w:rsid w:val="00643C57"/>
    <w:rsid w:val="006463B3"/>
    <w:rsid w:val="00657AD8"/>
    <w:rsid w:val="0068306B"/>
    <w:rsid w:val="006B6DBC"/>
    <w:rsid w:val="006C4392"/>
    <w:rsid w:val="006C5A64"/>
    <w:rsid w:val="006D2C1D"/>
    <w:rsid w:val="006E4E2D"/>
    <w:rsid w:val="006E6BE6"/>
    <w:rsid w:val="006F42ED"/>
    <w:rsid w:val="007039B9"/>
    <w:rsid w:val="0071270B"/>
    <w:rsid w:val="00714983"/>
    <w:rsid w:val="00720A6D"/>
    <w:rsid w:val="00722CC6"/>
    <w:rsid w:val="0072590F"/>
    <w:rsid w:val="00725EA0"/>
    <w:rsid w:val="00735DF7"/>
    <w:rsid w:val="00750CD7"/>
    <w:rsid w:val="007555C3"/>
    <w:rsid w:val="0076115C"/>
    <w:rsid w:val="007A1A9F"/>
    <w:rsid w:val="007C21A0"/>
    <w:rsid w:val="007C2510"/>
    <w:rsid w:val="007C2C88"/>
    <w:rsid w:val="007C38A4"/>
    <w:rsid w:val="007D1728"/>
    <w:rsid w:val="007F56AA"/>
    <w:rsid w:val="007F6507"/>
    <w:rsid w:val="00800F92"/>
    <w:rsid w:val="0080203E"/>
    <w:rsid w:val="00804D85"/>
    <w:rsid w:val="008061BA"/>
    <w:rsid w:val="00817D2A"/>
    <w:rsid w:val="00817D99"/>
    <w:rsid w:val="00824236"/>
    <w:rsid w:val="008258E3"/>
    <w:rsid w:val="00825FAE"/>
    <w:rsid w:val="0082646E"/>
    <w:rsid w:val="0083727C"/>
    <w:rsid w:val="008372CD"/>
    <w:rsid w:val="008451BA"/>
    <w:rsid w:val="00847F80"/>
    <w:rsid w:val="008618B4"/>
    <w:rsid w:val="008623B8"/>
    <w:rsid w:val="008743EA"/>
    <w:rsid w:val="00883047"/>
    <w:rsid w:val="0088654A"/>
    <w:rsid w:val="008A167D"/>
    <w:rsid w:val="008B2293"/>
    <w:rsid w:val="008B7B36"/>
    <w:rsid w:val="008D220A"/>
    <w:rsid w:val="009031E6"/>
    <w:rsid w:val="009064BB"/>
    <w:rsid w:val="009119E9"/>
    <w:rsid w:val="00916825"/>
    <w:rsid w:val="009366B4"/>
    <w:rsid w:val="009450E3"/>
    <w:rsid w:val="00945BA4"/>
    <w:rsid w:val="0095452A"/>
    <w:rsid w:val="0095694D"/>
    <w:rsid w:val="00960A23"/>
    <w:rsid w:val="00972220"/>
    <w:rsid w:val="00983D98"/>
    <w:rsid w:val="009A1332"/>
    <w:rsid w:val="009A5064"/>
    <w:rsid w:val="009B67A7"/>
    <w:rsid w:val="009B7CC3"/>
    <w:rsid w:val="009C229B"/>
    <w:rsid w:val="009C458C"/>
    <w:rsid w:val="009D09C5"/>
    <w:rsid w:val="009D4F80"/>
    <w:rsid w:val="009D6317"/>
    <w:rsid w:val="009E13FB"/>
    <w:rsid w:val="009E4625"/>
    <w:rsid w:val="009E6886"/>
    <w:rsid w:val="009F1326"/>
    <w:rsid w:val="009F260A"/>
    <w:rsid w:val="009F2D16"/>
    <w:rsid w:val="00A022F3"/>
    <w:rsid w:val="00A040EF"/>
    <w:rsid w:val="00A12F21"/>
    <w:rsid w:val="00A12F5D"/>
    <w:rsid w:val="00A16847"/>
    <w:rsid w:val="00A224BD"/>
    <w:rsid w:val="00A2454A"/>
    <w:rsid w:val="00A42D70"/>
    <w:rsid w:val="00A43476"/>
    <w:rsid w:val="00A5709B"/>
    <w:rsid w:val="00A74D94"/>
    <w:rsid w:val="00A85885"/>
    <w:rsid w:val="00AA1176"/>
    <w:rsid w:val="00AB1AF5"/>
    <w:rsid w:val="00AB29DA"/>
    <w:rsid w:val="00AD2354"/>
    <w:rsid w:val="00AD2A4F"/>
    <w:rsid w:val="00AD5EBF"/>
    <w:rsid w:val="00AE5B80"/>
    <w:rsid w:val="00B057AE"/>
    <w:rsid w:val="00B124A8"/>
    <w:rsid w:val="00B142DF"/>
    <w:rsid w:val="00B21A99"/>
    <w:rsid w:val="00B22EC7"/>
    <w:rsid w:val="00B240EE"/>
    <w:rsid w:val="00B34D9F"/>
    <w:rsid w:val="00B7474B"/>
    <w:rsid w:val="00B966DD"/>
    <w:rsid w:val="00B9769D"/>
    <w:rsid w:val="00BB161C"/>
    <w:rsid w:val="00BC5175"/>
    <w:rsid w:val="00BD55F5"/>
    <w:rsid w:val="00BD5FB0"/>
    <w:rsid w:val="00C01DFA"/>
    <w:rsid w:val="00C16724"/>
    <w:rsid w:val="00C21FD7"/>
    <w:rsid w:val="00C33013"/>
    <w:rsid w:val="00C427EB"/>
    <w:rsid w:val="00C45201"/>
    <w:rsid w:val="00C64661"/>
    <w:rsid w:val="00C72865"/>
    <w:rsid w:val="00C74121"/>
    <w:rsid w:val="00C76ABD"/>
    <w:rsid w:val="00C86959"/>
    <w:rsid w:val="00C91622"/>
    <w:rsid w:val="00C92F60"/>
    <w:rsid w:val="00CA1E35"/>
    <w:rsid w:val="00CA2ED6"/>
    <w:rsid w:val="00CB0FB1"/>
    <w:rsid w:val="00CB6AFB"/>
    <w:rsid w:val="00CD3B34"/>
    <w:rsid w:val="00CE04B4"/>
    <w:rsid w:val="00CE5377"/>
    <w:rsid w:val="00CE570E"/>
    <w:rsid w:val="00CF2B3D"/>
    <w:rsid w:val="00CF556D"/>
    <w:rsid w:val="00D10563"/>
    <w:rsid w:val="00D11D0D"/>
    <w:rsid w:val="00D13986"/>
    <w:rsid w:val="00D24B76"/>
    <w:rsid w:val="00D3003D"/>
    <w:rsid w:val="00D44D18"/>
    <w:rsid w:val="00D470F2"/>
    <w:rsid w:val="00D61316"/>
    <w:rsid w:val="00D61B32"/>
    <w:rsid w:val="00D75547"/>
    <w:rsid w:val="00D9414F"/>
    <w:rsid w:val="00D94559"/>
    <w:rsid w:val="00D94BD3"/>
    <w:rsid w:val="00DA1224"/>
    <w:rsid w:val="00DB7C7A"/>
    <w:rsid w:val="00DC358A"/>
    <w:rsid w:val="00DD2689"/>
    <w:rsid w:val="00DD4C6A"/>
    <w:rsid w:val="00DE5377"/>
    <w:rsid w:val="00DF23FF"/>
    <w:rsid w:val="00E01552"/>
    <w:rsid w:val="00E04F80"/>
    <w:rsid w:val="00E23F80"/>
    <w:rsid w:val="00E42025"/>
    <w:rsid w:val="00E6107E"/>
    <w:rsid w:val="00E806FC"/>
    <w:rsid w:val="00E815D3"/>
    <w:rsid w:val="00E86316"/>
    <w:rsid w:val="00E92DE2"/>
    <w:rsid w:val="00E95B59"/>
    <w:rsid w:val="00EC7850"/>
    <w:rsid w:val="00EE462E"/>
    <w:rsid w:val="00EE72C5"/>
    <w:rsid w:val="00EF3BB7"/>
    <w:rsid w:val="00F0148C"/>
    <w:rsid w:val="00F24A89"/>
    <w:rsid w:val="00F301D3"/>
    <w:rsid w:val="00F334D4"/>
    <w:rsid w:val="00F56660"/>
    <w:rsid w:val="00F77F62"/>
    <w:rsid w:val="00F77F88"/>
    <w:rsid w:val="00F86028"/>
    <w:rsid w:val="00F93FDB"/>
    <w:rsid w:val="00FB2E0D"/>
    <w:rsid w:val="00FC2681"/>
    <w:rsid w:val="00FC2888"/>
    <w:rsid w:val="00FD4782"/>
    <w:rsid w:val="00FD6C19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rsid w:val="002A5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2A5A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A8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8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6DBC"/>
  </w:style>
  <w:style w:type="paragraph" w:styleId="a8">
    <w:name w:val="footer"/>
    <w:basedOn w:val="a"/>
    <w:link w:val="a9"/>
    <w:uiPriority w:val="99"/>
    <w:unhideWhenUsed/>
    <w:rsid w:val="006B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DBC"/>
  </w:style>
  <w:style w:type="paragraph" w:styleId="aa">
    <w:name w:val="List Paragraph"/>
    <w:basedOn w:val="a"/>
    <w:uiPriority w:val="34"/>
    <w:qFormat/>
    <w:rsid w:val="00420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">
    <w:name w:val="Body Text Indent 3"/>
    <w:basedOn w:val="a"/>
    <w:link w:val="30"/>
    <w:rsid w:val="002A5A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2A5A5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A8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88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B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6DBC"/>
  </w:style>
  <w:style w:type="paragraph" w:styleId="a8">
    <w:name w:val="footer"/>
    <w:basedOn w:val="a"/>
    <w:link w:val="a9"/>
    <w:uiPriority w:val="99"/>
    <w:unhideWhenUsed/>
    <w:rsid w:val="006B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DBC"/>
  </w:style>
  <w:style w:type="paragraph" w:styleId="aa">
    <w:name w:val="List Paragraph"/>
    <w:basedOn w:val="a"/>
    <w:uiPriority w:val="34"/>
    <w:qFormat/>
    <w:rsid w:val="00420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C333-D23A-433A-B146-BBE5527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данова Елена Николаевна</dc:creator>
  <cp:lastModifiedBy>Базарнова Ирина Владимировна</cp:lastModifiedBy>
  <cp:revision>31</cp:revision>
  <cp:lastPrinted>2022-07-05T06:18:00Z</cp:lastPrinted>
  <dcterms:created xsi:type="dcterms:W3CDTF">2019-10-01T04:25:00Z</dcterms:created>
  <dcterms:modified xsi:type="dcterms:W3CDTF">2023-03-31T06:59:00Z</dcterms:modified>
</cp:coreProperties>
</file>